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4F" w:rsidRDefault="00ED544F" w:rsidP="00ED544F"/>
    <w:p w:rsidR="00617E6C" w:rsidRPr="00497B38" w:rsidRDefault="00497B38" w:rsidP="00ED544F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7B38">
        <w:rPr>
          <w:sz w:val="32"/>
          <w:szCs w:val="32"/>
        </w:rPr>
        <w:t xml:space="preserve">Data: </w:t>
      </w:r>
      <w:r w:rsidR="00154D8C">
        <w:rPr>
          <w:sz w:val="32"/>
          <w:szCs w:val="32"/>
        </w:rPr>
        <w:t>18</w:t>
      </w:r>
      <w:r w:rsidRPr="00497B38">
        <w:rPr>
          <w:sz w:val="32"/>
          <w:szCs w:val="32"/>
        </w:rPr>
        <w:t>.10.2012</w:t>
      </w:r>
    </w:p>
    <w:p w:rsidR="00497B38" w:rsidRDefault="00497B38" w:rsidP="00ED544F"/>
    <w:p w:rsidR="00617E6C" w:rsidRDefault="00497B38" w:rsidP="00ED544F">
      <w:pPr>
        <w:rPr>
          <w:sz w:val="32"/>
          <w:szCs w:val="32"/>
        </w:rPr>
      </w:pPr>
      <w:r>
        <w:rPr>
          <w:sz w:val="32"/>
          <w:szCs w:val="32"/>
        </w:rPr>
        <w:t>Ogłoszenie o wyborze najkorzystniejsze</w:t>
      </w:r>
      <w:r w:rsidR="00CF5537">
        <w:rPr>
          <w:sz w:val="32"/>
          <w:szCs w:val="32"/>
        </w:rPr>
        <w:t>j</w:t>
      </w:r>
      <w:r>
        <w:rPr>
          <w:sz w:val="32"/>
          <w:szCs w:val="32"/>
        </w:rPr>
        <w:t xml:space="preserve"> oferty</w:t>
      </w:r>
    </w:p>
    <w:p w:rsidR="00AC189A" w:rsidRDefault="00AC189A" w:rsidP="00ED544F">
      <w:pPr>
        <w:rPr>
          <w:sz w:val="32"/>
          <w:szCs w:val="32"/>
        </w:rPr>
      </w:pPr>
    </w:p>
    <w:p w:rsidR="00AC189A" w:rsidRDefault="00AC189A" w:rsidP="00AC189A">
      <w:pPr>
        <w:autoSpaceDE w:val="0"/>
        <w:spacing w:line="10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otyczące </w:t>
      </w:r>
      <w:r w:rsidRPr="00AC189A">
        <w:rPr>
          <w:sz w:val="32"/>
          <w:szCs w:val="32"/>
        </w:rPr>
        <w:t xml:space="preserve">zadania: </w:t>
      </w:r>
      <w:r w:rsidR="00AA08FD">
        <w:rPr>
          <w:sz w:val="32"/>
          <w:szCs w:val="32"/>
        </w:rPr>
        <w:t xml:space="preserve">dostawa 2 tablic interaktywnych </w:t>
      </w:r>
      <w:r w:rsidR="00AA08FD">
        <w:rPr>
          <w:sz w:val="32"/>
          <w:szCs w:val="32"/>
        </w:rPr>
        <w:br/>
        <w:t xml:space="preserve">i oprogramowania do nich </w:t>
      </w:r>
      <w:r w:rsidR="00AA08FD" w:rsidRPr="009F7652">
        <w:rPr>
          <w:sz w:val="32"/>
          <w:szCs w:val="32"/>
        </w:rPr>
        <w:t>w ramach projektu: „Indywidualizacja nauczania w klasach I – III w Gminie Cielądz”</w:t>
      </w:r>
    </w:p>
    <w:p w:rsidR="00AA08FD" w:rsidRDefault="00AA08FD" w:rsidP="00AC189A">
      <w:pPr>
        <w:autoSpaceDE w:val="0"/>
        <w:spacing w:line="100" w:lineRule="atLeast"/>
        <w:jc w:val="both"/>
        <w:rPr>
          <w:sz w:val="32"/>
          <w:szCs w:val="32"/>
        </w:rPr>
      </w:pPr>
    </w:p>
    <w:p w:rsidR="002E0001" w:rsidRDefault="009268D0" w:rsidP="00AC189A">
      <w:pPr>
        <w:autoSpaceDE w:val="0"/>
        <w:spacing w:line="10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ójt Gminy Cielądz informuje, że w prowadzonym postępowaniu wybrano do </w:t>
      </w:r>
      <w:r w:rsidR="00154D8C">
        <w:rPr>
          <w:sz w:val="32"/>
          <w:szCs w:val="32"/>
        </w:rPr>
        <w:t>realizacji zadania następującego Wykonawcę</w:t>
      </w:r>
      <w:r>
        <w:rPr>
          <w:sz w:val="32"/>
          <w:szCs w:val="32"/>
        </w:rPr>
        <w:t>:</w:t>
      </w:r>
    </w:p>
    <w:p w:rsidR="002E0001" w:rsidRDefault="002E0001" w:rsidP="00AC189A">
      <w:pPr>
        <w:autoSpaceDE w:val="0"/>
        <w:spacing w:line="100" w:lineRule="atLeast"/>
        <w:jc w:val="both"/>
      </w:pPr>
    </w:p>
    <w:p w:rsidR="00F72D40" w:rsidRDefault="00F72D40" w:rsidP="00F72D40">
      <w:pPr>
        <w:pStyle w:val="Akapitzlist"/>
        <w:numPr>
          <w:ilvl w:val="0"/>
          <w:numId w:val="14"/>
        </w:numPr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PZS CEZAS</w:t>
      </w:r>
    </w:p>
    <w:p w:rsidR="00F72D40" w:rsidRDefault="00F72D40" w:rsidP="00F72D4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Ul. Rembielińskiego 37</w:t>
      </w:r>
    </w:p>
    <w:p w:rsidR="00F72D40" w:rsidRDefault="00F72D40" w:rsidP="00F72D4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93-575 Łódź</w:t>
      </w:r>
    </w:p>
    <w:p w:rsidR="00F72D40" w:rsidRPr="00154D8C" w:rsidRDefault="00F72D40" w:rsidP="00F72D40">
      <w:pPr>
        <w:pStyle w:val="Akapitzlist"/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Kryterium oceny – cena, przyznano  pkt – 100,00</w:t>
      </w:r>
    </w:p>
    <w:p w:rsidR="00831072" w:rsidRDefault="00154D8C" w:rsidP="009268D0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9268D0">
        <w:rPr>
          <w:sz w:val="32"/>
          <w:szCs w:val="32"/>
        </w:rPr>
        <w:t>rzy wyborze ofert Zamawiający kierował się kryterium cena – 100 %</w:t>
      </w:r>
    </w:p>
    <w:p w:rsidR="00D95E8D" w:rsidRDefault="00D95E8D" w:rsidP="009268D0">
      <w:pPr>
        <w:rPr>
          <w:sz w:val="32"/>
          <w:szCs w:val="32"/>
        </w:rPr>
      </w:pPr>
    </w:p>
    <w:p w:rsidR="009268D0" w:rsidRDefault="009268D0" w:rsidP="009268D0">
      <w:pPr>
        <w:rPr>
          <w:sz w:val="32"/>
          <w:szCs w:val="32"/>
        </w:rPr>
      </w:pPr>
      <w:r>
        <w:rPr>
          <w:sz w:val="32"/>
          <w:szCs w:val="32"/>
        </w:rPr>
        <w:t>W prowadzonym postępowaniu złożone następujące oferty</w:t>
      </w:r>
      <w:r w:rsidR="00D95E8D">
        <w:rPr>
          <w:sz w:val="32"/>
          <w:szCs w:val="32"/>
        </w:rPr>
        <w:t>:</w:t>
      </w:r>
    </w:p>
    <w:p w:rsidR="00D95E8D" w:rsidRDefault="00D95E8D" w:rsidP="009268D0">
      <w:pPr>
        <w:rPr>
          <w:sz w:val="32"/>
          <w:szCs w:val="32"/>
        </w:rPr>
      </w:pPr>
    </w:p>
    <w:p w:rsidR="00154D8C" w:rsidRPr="00154D8C" w:rsidRDefault="00154D8C" w:rsidP="00154D8C">
      <w:pPr>
        <w:rPr>
          <w:sz w:val="32"/>
          <w:szCs w:val="32"/>
        </w:rPr>
      </w:pPr>
    </w:p>
    <w:p w:rsidR="00154D8C" w:rsidRPr="00F72D40" w:rsidRDefault="00154D8C" w:rsidP="00F72D40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sz w:val="32"/>
          <w:szCs w:val="32"/>
        </w:rPr>
      </w:pPr>
      <w:r w:rsidRPr="00F72D40">
        <w:rPr>
          <w:sz w:val="32"/>
          <w:szCs w:val="32"/>
        </w:rPr>
        <w:t>PZS CEZAS</w:t>
      </w:r>
    </w:p>
    <w:p w:rsidR="00154D8C" w:rsidRDefault="00154D8C" w:rsidP="00154D8C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Ul. Rembielińskiego 37</w:t>
      </w:r>
    </w:p>
    <w:p w:rsidR="00154D8C" w:rsidRDefault="00154D8C" w:rsidP="00154D8C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93-575 Łódź</w:t>
      </w:r>
    </w:p>
    <w:p w:rsidR="00D95E8D" w:rsidRPr="00154D8C" w:rsidRDefault="00154D8C" w:rsidP="00154D8C">
      <w:pPr>
        <w:pStyle w:val="Akapitzlist"/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Kryterium oceny – cena, przyznano  pkt – </w:t>
      </w:r>
      <w:r w:rsidR="00F72D40">
        <w:rPr>
          <w:sz w:val="32"/>
          <w:szCs w:val="32"/>
        </w:rPr>
        <w:t>100,00</w:t>
      </w:r>
      <w:r>
        <w:rPr>
          <w:sz w:val="32"/>
          <w:szCs w:val="32"/>
        </w:rPr>
        <w:t xml:space="preserve"> </w:t>
      </w:r>
    </w:p>
    <w:sectPr w:rsidR="00D95E8D" w:rsidRPr="00154D8C" w:rsidSect="00ED544F">
      <w:headerReference w:type="default" r:id="rId8"/>
      <w:footerReference w:type="default" r:id="rId9"/>
      <w:pgSz w:w="11906" w:h="16838"/>
      <w:pgMar w:top="1560" w:right="1418" w:bottom="284" w:left="1418" w:header="28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D3" w:rsidRDefault="005164D3">
      <w:r>
        <w:separator/>
      </w:r>
    </w:p>
  </w:endnote>
  <w:endnote w:type="continuationSeparator" w:id="0">
    <w:p w:rsidR="005164D3" w:rsidRDefault="00516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E7" w:rsidRPr="00C242C8" w:rsidRDefault="00BD2DC5" w:rsidP="00BA6F72">
    <w:pPr>
      <w:pStyle w:val="Stopka"/>
      <w:jc w:val="center"/>
      <w:rPr>
        <w:sz w:val="16"/>
        <w:szCs w:val="16"/>
      </w:rPr>
    </w:pPr>
    <w:r w:rsidRPr="00BD2DC5">
      <w:rPr>
        <w:noProof/>
      </w:rPr>
      <w:pict>
        <v:group id="_x0000_s2052" style="position:absolute;left:0;text-align:left;margin-left:-26.7pt;margin-top:-3pt;width:545.2pt;height:3.55pt;z-index:251658752" coordorigin="1019,366" coordsize="10904,1577">
          <v:line id="_x0000_s2053" style="position:absolute" from="1019,1943" to="10919,1943"/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8503;top:366;width:3420;height:1322" filled="f" stroked="f">
            <v:textbox style="mso-next-textbox:#_x0000_s2054">
              <w:txbxContent>
                <w:p w:rsidR="00BB0CE7" w:rsidRPr="00AD44DD" w:rsidRDefault="00BB0CE7" w:rsidP="00D1217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</w:t>
                  </w:r>
                </w:p>
              </w:txbxContent>
            </v:textbox>
          </v:shape>
        </v:group>
      </w:pict>
    </w:r>
  </w:p>
  <w:p w:rsidR="00BB0CE7" w:rsidRDefault="00BA6F72" w:rsidP="00BA6F72">
    <w:pPr>
      <w:pStyle w:val="Stopka"/>
      <w:jc w:val="center"/>
    </w:pPr>
    <w:r>
      <w:rPr>
        <w:sz w:val="16"/>
        <w:szCs w:val="16"/>
      </w:rPr>
      <w:t>P</w:t>
    </w:r>
    <w:r w:rsidR="00BB0CE7" w:rsidRPr="005E50F6">
      <w:t>rojek</w:t>
    </w:r>
    <w:r w:rsidR="00BB0CE7">
      <w:t>t</w:t>
    </w:r>
    <w:r w:rsidR="00BB0CE7" w:rsidRPr="005E50F6">
      <w:rPr>
        <w:i/>
        <w:iCs/>
      </w:rPr>
      <w:t xml:space="preserve"> </w:t>
    </w:r>
    <w:r w:rsidR="00BB0CE7" w:rsidRPr="00BF6FAF">
      <w:t>współfinansowan</w:t>
    </w:r>
    <w:r w:rsidR="00BB0CE7">
      <w:t>y</w:t>
    </w:r>
    <w:r w:rsidR="00BB0CE7" w:rsidRPr="00BF6FAF">
      <w:t xml:space="preserve"> przez</w:t>
    </w:r>
    <w:r w:rsidR="00BB0CE7">
      <w:t xml:space="preserve"> </w:t>
    </w:r>
    <w:r w:rsidR="00BB0CE7" w:rsidRPr="00BF6FAF">
      <w:t xml:space="preserve">Unię Europejską </w:t>
    </w:r>
    <w:r w:rsidR="00C242C8">
      <w:br/>
    </w:r>
    <w:r w:rsidR="00BB0CE7" w:rsidRPr="00BF6FAF">
      <w:t>ze środków Europejskiego</w:t>
    </w:r>
    <w:r w:rsidR="00BB0CE7">
      <w:t xml:space="preserve"> </w:t>
    </w:r>
    <w:r w:rsidR="00BB0CE7" w:rsidRPr="00BF6FAF">
      <w:t>Funduszu Społecznego</w:t>
    </w:r>
    <w:r w:rsidR="00BB0CE7">
      <w:br/>
    </w:r>
  </w:p>
  <w:p w:rsidR="00BB0CE7" w:rsidRPr="00350862" w:rsidRDefault="00BB0CE7" w:rsidP="00D1217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D3" w:rsidRDefault="005164D3">
      <w:r>
        <w:separator/>
      </w:r>
    </w:p>
  </w:footnote>
  <w:footnote w:type="continuationSeparator" w:id="0">
    <w:p w:rsidR="005164D3" w:rsidRDefault="00516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E7" w:rsidRDefault="00BD2DC5">
    <w:pPr>
      <w:pStyle w:val="Nagwek"/>
    </w:pPr>
    <w:r>
      <w:rPr>
        <w:noProof/>
      </w:rPr>
      <w:pict>
        <v:group id="_x0000_s2049" style="position:absolute;margin-left:-19.95pt;margin-top:-11.55pt;width:545.2pt;height:78.85pt;z-index:251656704" coordorigin="1019,366" coordsize="10904,1577">
          <v:line id="_x0000_s2050" style="position:absolute" from="1019,1943" to="10919,1943"/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8503;top:366;width:3420;height:1322" filled="f" stroked="f">
            <v:textbox style="mso-next-textbox:#_x0000_s2051">
              <w:txbxContent>
                <w:p w:rsidR="00BB0CE7" w:rsidRPr="00AD44DD" w:rsidRDefault="00BB0CE7" w:rsidP="000124B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</w:t>
                  </w:r>
                </w:p>
              </w:txbxContent>
            </v:textbox>
          </v:shape>
        </v:group>
      </w:pict>
    </w:r>
    <w:r w:rsidR="007D3A38">
      <w:rPr>
        <w:rFonts w:ascii="Verdana" w:hAnsi="Verdana"/>
        <w:noProof/>
      </w:rPr>
      <w:drawing>
        <wp:inline distT="0" distB="0" distL="0" distR="0">
          <wp:extent cx="5759450" cy="571548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6CB"/>
    <w:multiLevelType w:val="hybridMultilevel"/>
    <w:tmpl w:val="A600DB26"/>
    <w:lvl w:ilvl="0" w:tplc="0415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">
    <w:nsid w:val="0D5C30A6"/>
    <w:multiLevelType w:val="hybridMultilevel"/>
    <w:tmpl w:val="F5926F06"/>
    <w:lvl w:ilvl="0" w:tplc="041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0E4A6A03"/>
    <w:multiLevelType w:val="hybridMultilevel"/>
    <w:tmpl w:val="7B18D31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E9E7F5E"/>
    <w:multiLevelType w:val="hybridMultilevel"/>
    <w:tmpl w:val="6834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1F4587B"/>
    <w:multiLevelType w:val="hybridMultilevel"/>
    <w:tmpl w:val="4F70D478"/>
    <w:lvl w:ilvl="0" w:tplc="9FD8CD44">
      <w:start w:val="1"/>
      <w:numFmt w:val="bullet"/>
      <w:lvlText w:val=""/>
      <w:lvlJc w:val="left"/>
      <w:pPr>
        <w:tabs>
          <w:tab w:val="num" w:pos="1287"/>
        </w:tabs>
        <w:ind w:left="1287" w:hanging="436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2CC53416"/>
    <w:multiLevelType w:val="hybridMultilevel"/>
    <w:tmpl w:val="8F4CE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144C6"/>
    <w:multiLevelType w:val="hybridMultilevel"/>
    <w:tmpl w:val="6834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42C70"/>
    <w:multiLevelType w:val="hybridMultilevel"/>
    <w:tmpl w:val="7932D9CE"/>
    <w:lvl w:ilvl="0" w:tplc="BE3ED37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505E5D8F"/>
    <w:multiLevelType w:val="hybridMultilevel"/>
    <w:tmpl w:val="F07EC238"/>
    <w:lvl w:ilvl="0" w:tplc="9FD8CD44">
      <w:start w:val="1"/>
      <w:numFmt w:val="bullet"/>
      <w:lvlText w:val=""/>
      <w:lvlJc w:val="left"/>
      <w:pPr>
        <w:tabs>
          <w:tab w:val="num" w:pos="1340"/>
        </w:tabs>
        <w:ind w:left="1340" w:hanging="436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cs="Wingdings" w:hint="default"/>
      </w:rPr>
    </w:lvl>
  </w:abstractNum>
  <w:abstractNum w:abstractNumId="10">
    <w:nsid w:val="5E6E7437"/>
    <w:multiLevelType w:val="hybridMultilevel"/>
    <w:tmpl w:val="8DBE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44C3B"/>
    <w:multiLevelType w:val="hybridMultilevel"/>
    <w:tmpl w:val="5F90B1C0"/>
    <w:lvl w:ilvl="0" w:tplc="9FD8CD44">
      <w:start w:val="1"/>
      <w:numFmt w:val="bullet"/>
      <w:lvlText w:val=""/>
      <w:lvlJc w:val="left"/>
      <w:pPr>
        <w:tabs>
          <w:tab w:val="num" w:pos="1287"/>
        </w:tabs>
        <w:ind w:left="1287" w:hanging="436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6ABB4D18"/>
    <w:multiLevelType w:val="hybridMultilevel"/>
    <w:tmpl w:val="6834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962A4"/>
    <w:multiLevelType w:val="hybridMultilevel"/>
    <w:tmpl w:val="A19EC4B0"/>
    <w:lvl w:ilvl="0" w:tplc="306A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BC"/>
    <w:rsid w:val="00001011"/>
    <w:rsid w:val="000059BA"/>
    <w:rsid w:val="000110BD"/>
    <w:rsid w:val="000124B0"/>
    <w:rsid w:val="0002007A"/>
    <w:rsid w:val="0002070D"/>
    <w:rsid w:val="00037724"/>
    <w:rsid w:val="000419A1"/>
    <w:rsid w:val="00041ACF"/>
    <w:rsid w:val="00043E03"/>
    <w:rsid w:val="000459FD"/>
    <w:rsid w:val="0005563E"/>
    <w:rsid w:val="00055EA3"/>
    <w:rsid w:val="00064EC8"/>
    <w:rsid w:val="000738CB"/>
    <w:rsid w:val="00077EAC"/>
    <w:rsid w:val="000853EB"/>
    <w:rsid w:val="000A4810"/>
    <w:rsid w:val="000B1214"/>
    <w:rsid w:val="000C377F"/>
    <w:rsid w:val="000C7FFD"/>
    <w:rsid w:val="000D31B4"/>
    <w:rsid w:val="000D5D72"/>
    <w:rsid w:val="000D62B8"/>
    <w:rsid w:val="000D6DD9"/>
    <w:rsid w:val="000E621F"/>
    <w:rsid w:val="000F0C95"/>
    <w:rsid w:val="0010270B"/>
    <w:rsid w:val="0012499D"/>
    <w:rsid w:val="001268D4"/>
    <w:rsid w:val="001308B4"/>
    <w:rsid w:val="001342B9"/>
    <w:rsid w:val="001343B1"/>
    <w:rsid w:val="00144ABE"/>
    <w:rsid w:val="001515F3"/>
    <w:rsid w:val="00154D8C"/>
    <w:rsid w:val="00161030"/>
    <w:rsid w:val="001721F5"/>
    <w:rsid w:val="00195C72"/>
    <w:rsid w:val="00197B8E"/>
    <w:rsid w:val="001A3926"/>
    <w:rsid w:val="001A4F3F"/>
    <w:rsid w:val="001B1EBC"/>
    <w:rsid w:val="001B457C"/>
    <w:rsid w:val="001B71F4"/>
    <w:rsid w:val="001C1C96"/>
    <w:rsid w:val="001F09C2"/>
    <w:rsid w:val="001F6671"/>
    <w:rsid w:val="00214F46"/>
    <w:rsid w:val="00216C6C"/>
    <w:rsid w:val="00217221"/>
    <w:rsid w:val="0022006D"/>
    <w:rsid w:val="00222A5C"/>
    <w:rsid w:val="0022465B"/>
    <w:rsid w:val="00243E3A"/>
    <w:rsid w:val="002510B1"/>
    <w:rsid w:val="0026771D"/>
    <w:rsid w:val="00277B59"/>
    <w:rsid w:val="00277E04"/>
    <w:rsid w:val="002809E1"/>
    <w:rsid w:val="0028471E"/>
    <w:rsid w:val="00285668"/>
    <w:rsid w:val="00287CD8"/>
    <w:rsid w:val="0029489C"/>
    <w:rsid w:val="002A1415"/>
    <w:rsid w:val="002B1C86"/>
    <w:rsid w:val="002B5C38"/>
    <w:rsid w:val="002B5C51"/>
    <w:rsid w:val="002C365D"/>
    <w:rsid w:val="002C6E42"/>
    <w:rsid w:val="002D4FCE"/>
    <w:rsid w:val="002D6EEA"/>
    <w:rsid w:val="002E0001"/>
    <w:rsid w:val="0030109B"/>
    <w:rsid w:val="003069DE"/>
    <w:rsid w:val="00330C25"/>
    <w:rsid w:val="00334CC6"/>
    <w:rsid w:val="00337124"/>
    <w:rsid w:val="00342503"/>
    <w:rsid w:val="00350862"/>
    <w:rsid w:val="0035640F"/>
    <w:rsid w:val="00356A75"/>
    <w:rsid w:val="0035789B"/>
    <w:rsid w:val="00360136"/>
    <w:rsid w:val="00363330"/>
    <w:rsid w:val="0036658E"/>
    <w:rsid w:val="00383338"/>
    <w:rsid w:val="00383BF1"/>
    <w:rsid w:val="003A4F2D"/>
    <w:rsid w:val="003B5095"/>
    <w:rsid w:val="003C42CB"/>
    <w:rsid w:val="003D0F46"/>
    <w:rsid w:val="003D12B6"/>
    <w:rsid w:val="003E4C78"/>
    <w:rsid w:val="003F5654"/>
    <w:rsid w:val="004208BA"/>
    <w:rsid w:val="004218F6"/>
    <w:rsid w:val="00422CDE"/>
    <w:rsid w:val="004312C8"/>
    <w:rsid w:val="00460E38"/>
    <w:rsid w:val="00461527"/>
    <w:rsid w:val="00470230"/>
    <w:rsid w:val="00480936"/>
    <w:rsid w:val="00487998"/>
    <w:rsid w:val="00491C7D"/>
    <w:rsid w:val="00497B38"/>
    <w:rsid w:val="004B0776"/>
    <w:rsid w:val="004B5E62"/>
    <w:rsid w:val="004B65E2"/>
    <w:rsid w:val="004B670B"/>
    <w:rsid w:val="004C6682"/>
    <w:rsid w:val="004D3574"/>
    <w:rsid w:val="004D4A4B"/>
    <w:rsid w:val="004E02B4"/>
    <w:rsid w:val="004E713D"/>
    <w:rsid w:val="004F6AF9"/>
    <w:rsid w:val="0051602E"/>
    <w:rsid w:val="005164D3"/>
    <w:rsid w:val="005357AD"/>
    <w:rsid w:val="005806CE"/>
    <w:rsid w:val="005830B2"/>
    <w:rsid w:val="00585958"/>
    <w:rsid w:val="005A5611"/>
    <w:rsid w:val="005A5691"/>
    <w:rsid w:val="005B0CFF"/>
    <w:rsid w:val="005C075B"/>
    <w:rsid w:val="005D5242"/>
    <w:rsid w:val="005E0D9F"/>
    <w:rsid w:val="005E50F6"/>
    <w:rsid w:val="005F29EF"/>
    <w:rsid w:val="00605FDF"/>
    <w:rsid w:val="00610D75"/>
    <w:rsid w:val="0061397D"/>
    <w:rsid w:val="00617E6C"/>
    <w:rsid w:val="00636A67"/>
    <w:rsid w:val="0064122F"/>
    <w:rsid w:val="00645A93"/>
    <w:rsid w:val="00646AA3"/>
    <w:rsid w:val="00653201"/>
    <w:rsid w:val="006558C3"/>
    <w:rsid w:val="00676F33"/>
    <w:rsid w:val="0068526B"/>
    <w:rsid w:val="00690F7B"/>
    <w:rsid w:val="00697A9F"/>
    <w:rsid w:val="006A2B91"/>
    <w:rsid w:val="006A3742"/>
    <w:rsid w:val="006A78D1"/>
    <w:rsid w:val="006A7BDB"/>
    <w:rsid w:val="006D06A0"/>
    <w:rsid w:val="006E1712"/>
    <w:rsid w:val="006E1E84"/>
    <w:rsid w:val="006E689D"/>
    <w:rsid w:val="006E794F"/>
    <w:rsid w:val="006E7CD1"/>
    <w:rsid w:val="006F0FBD"/>
    <w:rsid w:val="0070256A"/>
    <w:rsid w:val="0070367E"/>
    <w:rsid w:val="00705527"/>
    <w:rsid w:val="007164CE"/>
    <w:rsid w:val="00722E85"/>
    <w:rsid w:val="00726222"/>
    <w:rsid w:val="00731E03"/>
    <w:rsid w:val="00737B29"/>
    <w:rsid w:val="00742D4A"/>
    <w:rsid w:val="0075348E"/>
    <w:rsid w:val="0075580F"/>
    <w:rsid w:val="00783617"/>
    <w:rsid w:val="007839B8"/>
    <w:rsid w:val="0078509C"/>
    <w:rsid w:val="00790039"/>
    <w:rsid w:val="00790814"/>
    <w:rsid w:val="007924D7"/>
    <w:rsid w:val="007B3A82"/>
    <w:rsid w:val="007B6B64"/>
    <w:rsid w:val="007C177E"/>
    <w:rsid w:val="007C403C"/>
    <w:rsid w:val="007C6CB8"/>
    <w:rsid w:val="007C6CC5"/>
    <w:rsid w:val="007D091E"/>
    <w:rsid w:val="007D3868"/>
    <w:rsid w:val="007D3A38"/>
    <w:rsid w:val="007D534C"/>
    <w:rsid w:val="007E37C5"/>
    <w:rsid w:val="007F0303"/>
    <w:rsid w:val="0080558B"/>
    <w:rsid w:val="00810CFA"/>
    <w:rsid w:val="00822B92"/>
    <w:rsid w:val="008239E7"/>
    <w:rsid w:val="00831072"/>
    <w:rsid w:val="00831FDE"/>
    <w:rsid w:val="00835D92"/>
    <w:rsid w:val="008604C9"/>
    <w:rsid w:val="008615F7"/>
    <w:rsid w:val="008736F7"/>
    <w:rsid w:val="008740B2"/>
    <w:rsid w:val="008A1290"/>
    <w:rsid w:val="008A4840"/>
    <w:rsid w:val="008A4BBF"/>
    <w:rsid w:val="008A4E75"/>
    <w:rsid w:val="008A51F5"/>
    <w:rsid w:val="008B7233"/>
    <w:rsid w:val="008C283E"/>
    <w:rsid w:val="008E57FA"/>
    <w:rsid w:val="008F460E"/>
    <w:rsid w:val="008F7333"/>
    <w:rsid w:val="00901C50"/>
    <w:rsid w:val="0090243A"/>
    <w:rsid w:val="0090251D"/>
    <w:rsid w:val="00905637"/>
    <w:rsid w:val="00911949"/>
    <w:rsid w:val="0091394B"/>
    <w:rsid w:val="00920A65"/>
    <w:rsid w:val="00924105"/>
    <w:rsid w:val="009268D0"/>
    <w:rsid w:val="009342EE"/>
    <w:rsid w:val="00945335"/>
    <w:rsid w:val="00972FD1"/>
    <w:rsid w:val="00974FFE"/>
    <w:rsid w:val="00981F05"/>
    <w:rsid w:val="009969DD"/>
    <w:rsid w:val="009A1E77"/>
    <w:rsid w:val="009A3DF8"/>
    <w:rsid w:val="009A78B2"/>
    <w:rsid w:val="009B6E80"/>
    <w:rsid w:val="009D2027"/>
    <w:rsid w:val="009D5337"/>
    <w:rsid w:val="009D7941"/>
    <w:rsid w:val="009E4066"/>
    <w:rsid w:val="009F5BD0"/>
    <w:rsid w:val="00A10167"/>
    <w:rsid w:val="00A105BC"/>
    <w:rsid w:val="00A3291C"/>
    <w:rsid w:val="00A346D6"/>
    <w:rsid w:val="00A40770"/>
    <w:rsid w:val="00A4401E"/>
    <w:rsid w:val="00A53F4F"/>
    <w:rsid w:val="00A57516"/>
    <w:rsid w:val="00A57E14"/>
    <w:rsid w:val="00A66E89"/>
    <w:rsid w:val="00A675B4"/>
    <w:rsid w:val="00A67B0C"/>
    <w:rsid w:val="00AA08FD"/>
    <w:rsid w:val="00AA2F35"/>
    <w:rsid w:val="00AA35A8"/>
    <w:rsid w:val="00AA5416"/>
    <w:rsid w:val="00AB3F1B"/>
    <w:rsid w:val="00AB401B"/>
    <w:rsid w:val="00AB5DA5"/>
    <w:rsid w:val="00AC189A"/>
    <w:rsid w:val="00AC58FA"/>
    <w:rsid w:val="00AD14D3"/>
    <w:rsid w:val="00AD44DD"/>
    <w:rsid w:val="00AD5290"/>
    <w:rsid w:val="00AD6999"/>
    <w:rsid w:val="00AD6DB3"/>
    <w:rsid w:val="00AE533E"/>
    <w:rsid w:val="00AE61A7"/>
    <w:rsid w:val="00B05F9B"/>
    <w:rsid w:val="00B074D3"/>
    <w:rsid w:val="00B11015"/>
    <w:rsid w:val="00B16460"/>
    <w:rsid w:val="00B16A22"/>
    <w:rsid w:val="00B21233"/>
    <w:rsid w:val="00B32874"/>
    <w:rsid w:val="00B36EAC"/>
    <w:rsid w:val="00B44E50"/>
    <w:rsid w:val="00B46E96"/>
    <w:rsid w:val="00B50701"/>
    <w:rsid w:val="00B544D4"/>
    <w:rsid w:val="00B80E85"/>
    <w:rsid w:val="00B81E53"/>
    <w:rsid w:val="00B85580"/>
    <w:rsid w:val="00B92EEC"/>
    <w:rsid w:val="00BA4C08"/>
    <w:rsid w:val="00BA6F72"/>
    <w:rsid w:val="00BB0CE7"/>
    <w:rsid w:val="00BB6D21"/>
    <w:rsid w:val="00BC5465"/>
    <w:rsid w:val="00BD2DC5"/>
    <w:rsid w:val="00BF6FAF"/>
    <w:rsid w:val="00C0031B"/>
    <w:rsid w:val="00C0255A"/>
    <w:rsid w:val="00C02C27"/>
    <w:rsid w:val="00C0402A"/>
    <w:rsid w:val="00C21E69"/>
    <w:rsid w:val="00C242C8"/>
    <w:rsid w:val="00C24883"/>
    <w:rsid w:val="00C26E00"/>
    <w:rsid w:val="00C41BDD"/>
    <w:rsid w:val="00C50E1A"/>
    <w:rsid w:val="00C55DB7"/>
    <w:rsid w:val="00C56F42"/>
    <w:rsid w:val="00C660EB"/>
    <w:rsid w:val="00C745A8"/>
    <w:rsid w:val="00C80E21"/>
    <w:rsid w:val="00C8395A"/>
    <w:rsid w:val="00C87100"/>
    <w:rsid w:val="00C91773"/>
    <w:rsid w:val="00CA6FD6"/>
    <w:rsid w:val="00CB6B0E"/>
    <w:rsid w:val="00CB7A02"/>
    <w:rsid w:val="00CC005F"/>
    <w:rsid w:val="00CC01A0"/>
    <w:rsid w:val="00CF2DA3"/>
    <w:rsid w:val="00CF5537"/>
    <w:rsid w:val="00CF63A2"/>
    <w:rsid w:val="00D12177"/>
    <w:rsid w:val="00D13EAF"/>
    <w:rsid w:val="00D23D55"/>
    <w:rsid w:val="00D41B89"/>
    <w:rsid w:val="00D42756"/>
    <w:rsid w:val="00D46678"/>
    <w:rsid w:val="00D47D1F"/>
    <w:rsid w:val="00D81116"/>
    <w:rsid w:val="00D83AB6"/>
    <w:rsid w:val="00D86962"/>
    <w:rsid w:val="00D87D2B"/>
    <w:rsid w:val="00D95E8D"/>
    <w:rsid w:val="00DA0454"/>
    <w:rsid w:val="00DC001A"/>
    <w:rsid w:val="00DC7A66"/>
    <w:rsid w:val="00DD169C"/>
    <w:rsid w:val="00DD5FF8"/>
    <w:rsid w:val="00DF05E2"/>
    <w:rsid w:val="00DF09D2"/>
    <w:rsid w:val="00DF12D4"/>
    <w:rsid w:val="00DF3668"/>
    <w:rsid w:val="00E039C6"/>
    <w:rsid w:val="00E065EC"/>
    <w:rsid w:val="00E078B1"/>
    <w:rsid w:val="00E13515"/>
    <w:rsid w:val="00E20EB0"/>
    <w:rsid w:val="00E21E34"/>
    <w:rsid w:val="00E3230F"/>
    <w:rsid w:val="00E32B9A"/>
    <w:rsid w:val="00E46CD1"/>
    <w:rsid w:val="00E47F87"/>
    <w:rsid w:val="00E64630"/>
    <w:rsid w:val="00E723EE"/>
    <w:rsid w:val="00E74EE9"/>
    <w:rsid w:val="00E84D6C"/>
    <w:rsid w:val="00E84E29"/>
    <w:rsid w:val="00E869F3"/>
    <w:rsid w:val="00E86B63"/>
    <w:rsid w:val="00E87B6C"/>
    <w:rsid w:val="00E93972"/>
    <w:rsid w:val="00EA1408"/>
    <w:rsid w:val="00EA42B5"/>
    <w:rsid w:val="00ED20C7"/>
    <w:rsid w:val="00ED43A2"/>
    <w:rsid w:val="00ED47E2"/>
    <w:rsid w:val="00ED544F"/>
    <w:rsid w:val="00EE4226"/>
    <w:rsid w:val="00EE7A4E"/>
    <w:rsid w:val="00EF2E21"/>
    <w:rsid w:val="00F04B8B"/>
    <w:rsid w:val="00F24726"/>
    <w:rsid w:val="00F277DA"/>
    <w:rsid w:val="00F429F9"/>
    <w:rsid w:val="00F54197"/>
    <w:rsid w:val="00F64A9C"/>
    <w:rsid w:val="00F72D40"/>
    <w:rsid w:val="00F8170C"/>
    <w:rsid w:val="00F86F99"/>
    <w:rsid w:val="00F8773D"/>
    <w:rsid w:val="00FA14AB"/>
    <w:rsid w:val="00FA1561"/>
    <w:rsid w:val="00FB71FA"/>
    <w:rsid w:val="00FC1C27"/>
    <w:rsid w:val="00FC39A7"/>
    <w:rsid w:val="00FC5176"/>
    <w:rsid w:val="00FC76E6"/>
    <w:rsid w:val="00FD30B3"/>
    <w:rsid w:val="00FD6DC0"/>
    <w:rsid w:val="00FD7C56"/>
    <w:rsid w:val="00FE160E"/>
    <w:rsid w:val="00FE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A6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6A67"/>
    <w:pPr>
      <w:keepNext/>
      <w:outlineLvl w:val="0"/>
    </w:pPr>
    <w:rPr>
      <w:b/>
      <w:bCs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6A67"/>
    <w:pPr>
      <w:keepNext/>
      <w:spacing w:line="360" w:lineRule="auto"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1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1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6E68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uiPriority w:val="99"/>
    <w:rsid w:val="001343B1"/>
    <w:pPr>
      <w:suppressAutoHyphens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FD30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45A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01D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2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01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C1C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1D0"/>
    <w:rPr>
      <w:sz w:val="0"/>
      <w:szCs w:val="0"/>
    </w:rPr>
  </w:style>
  <w:style w:type="paragraph" w:styleId="Legenda">
    <w:name w:val="caption"/>
    <w:basedOn w:val="Normalny"/>
    <w:next w:val="Normalny"/>
    <w:uiPriority w:val="99"/>
    <w:qFormat/>
    <w:rsid w:val="00350862"/>
    <w:rPr>
      <w:b/>
      <w:bCs/>
    </w:rPr>
  </w:style>
  <w:style w:type="character" w:styleId="Uwydatnienie">
    <w:name w:val="Emphasis"/>
    <w:basedOn w:val="Domylnaczcionkaakapitu"/>
    <w:uiPriority w:val="99"/>
    <w:qFormat/>
    <w:rsid w:val="00BF6FAF"/>
    <w:rPr>
      <w:i/>
      <w:iCs/>
    </w:rPr>
  </w:style>
  <w:style w:type="paragraph" w:styleId="Akapitzlist">
    <w:name w:val="List Paragraph"/>
    <w:basedOn w:val="Normalny"/>
    <w:uiPriority w:val="34"/>
    <w:qFormat/>
    <w:rsid w:val="008615F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4A21-3E75-409E-A9A7-F9226418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RUP Piotrków Trybunalski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damczykP</dc:creator>
  <cp:lastModifiedBy>plibera</cp:lastModifiedBy>
  <cp:revision>3</cp:revision>
  <cp:lastPrinted>2012-10-09T18:27:00Z</cp:lastPrinted>
  <dcterms:created xsi:type="dcterms:W3CDTF">2012-10-24T13:04:00Z</dcterms:created>
  <dcterms:modified xsi:type="dcterms:W3CDTF">2012-10-24T13:04:00Z</dcterms:modified>
</cp:coreProperties>
</file>